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5B698" w14:textId="44FEF51A" w:rsidR="00D13F07" w:rsidRPr="00D13F07" w:rsidRDefault="00681EF6" w:rsidP="00D13F07">
      <w:pPr>
        <w:pStyle w:val="Heading1"/>
        <w:spacing w:before="0" w:after="0"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</w:t>
      </w:r>
      <w:r w:rsidR="00EB6F69">
        <w:rPr>
          <w:rFonts w:ascii="黑体" w:eastAsia="黑体" w:hAnsi="黑体" w:cs="黑体" w:hint="eastAsia"/>
          <w:sz w:val="32"/>
          <w:szCs w:val="32"/>
        </w:rPr>
        <w:t>10</w:t>
      </w:r>
      <w:r>
        <w:rPr>
          <w:rFonts w:ascii="黑体" w:eastAsia="黑体" w:hAnsi="黑体" w:cs="黑体" w:hint="eastAsia"/>
          <w:sz w:val="32"/>
          <w:szCs w:val="32"/>
        </w:rPr>
        <w:t xml:space="preserve">讲 </w:t>
      </w:r>
      <w:bookmarkStart w:id="0" w:name="OLE_LINK1"/>
      <w:r w:rsidR="004F47D6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3D05E4">
        <w:rPr>
          <w:rFonts w:ascii="黑体" w:eastAsia="黑体" w:hAnsi="黑体" w:cs="黑体" w:hint="eastAsia"/>
          <w:sz w:val="32"/>
          <w:szCs w:val="32"/>
        </w:rPr>
        <w:t>解</w:t>
      </w:r>
      <w:r w:rsidR="00EB6F69">
        <w:rPr>
          <w:rFonts w:ascii="黑体" w:eastAsia="黑体" w:hAnsi="黑体" w:cs="黑体" w:hint="eastAsia"/>
          <w:sz w:val="32"/>
          <w:szCs w:val="32"/>
        </w:rPr>
        <w:t>不等式</w:t>
      </w:r>
    </w:p>
    <w:p w14:paraId="13F78FDB" w14:textId="77777777" w:rsidR="009A0F35" w:rsidRDefault="00681EF6">
      <w:pPr>
        <w:spacing w:line="0" w:lineRule="atLeast"/>
        <w:rPr>
          <w:rFonts w:ascii="宋体" w:hAnsi="宋体" w:cs="宋体"/>
          <w:color w:val="000000"/>
          <w:sz w:val="24"/>
          <w:szCs w:val="24"/>
        </w:rPr>
      </w:pPr>
      <w:bookmarkStart w:id="1" w:name="OLE_LINK5"/>
      <w:bookmarkEnd w:id="0"/>
      <w:r>
        <w:rPr>
          <w:rFonts w:ascii="方正粗圆简体" w:eastAsia="黑体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399888" wp14:editId="369D812F">
            <wp:simplePos x="0" y="0"/>
            <wp:positionH relativeFrom="column">
              <wp:posOffset>865505</wp:posOffset>
            </wp:positionH>
            <wp:positionV relativeFrom="paragraph">
              <wp:posOffset>66040</wp:posOffset>
            </wp:positionV>
            <wp:extent cx="4029075" cy="76200"/>
            <wp:effectExtent l="0" t="0" r="9525" b="0"/>
            <wp:wrapNone/>
            <wp:docPr id="2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End w:id="1"/>
      <w:r>
        <w:rPr>
          <w:rFonts w:hAnsi="宋体" w:hint="eastAsia"/>
          <w:b/>
          <w:color w:val="000000"/>
          <w:sz w:val="24"/>
          <w:szCs w:val="24"/>
        </w:rPr>
        <w:t>【</w:t>
      </w:r>
      <w:r>
        <w:rPr>
          <w:rFonts w:ascii="宋体" w:hAnsi="宋体" w:hint="eastAsia"/>
          <w:b/>
          <w:bCs/>
          <w:sz w:val="24"/>
          <w:szCs w:val="24"/>
        </w:rPr>
        <w:t>知识梳理</w:t>
      </w:r>
      <w:r>
        <w:rPr>
          <w:rFonts w:hAnsi="宋体" w:hint="eastAsia"/>
          <w:b/>
          <w:color w:val="000000"/>
          <w:sz w:val="24"/>
          <w:szCs w:val="24"/>
        </w:rPr>
        <w:t>】</w:t>
      </w:r>
    </w:p>
    <w:p w14:paraId="648FE43C" w14:textId="0429A5CE" w:rsidR="00B4364D" w:rsidRPr="00B4364D" w:rsidRDefault="00B4364D" w:rsidP="00B4364D">
      <w:pPr>
        <w:pStyle w:val="PlainText"/>
        <w:spacing w:line="0" w:lineRule="atLeast"/>
        <w:rPr>
          <w:bCs/>
          <w:color w:val="000000"/>
          <w:sz w:val="24"/>
          <w:szCs w:val="24"/>
        </w:rPr>
      </w:pPr>
      <w:r w:rsidRPr="00B4364D">
        <w:rPr>
          <w:bCs/>
          <w:color w:val="000000"/>
          <w:sz w:val="24"/>
          <w:szCs w:val="24"/>
        </w:rPr>
        <w:t xml:space="preserve"> </w:t>
      </w:r>
      <w:r w:rsidR="00EB6F69">
        <w:rPr>
          <w:noProof/>
        </w:rPr>
        <w:drawing>
          <wp:inline distT="0" distB="0" distL="0" distR="0" wp14:anchorId="4CCA7C0B" wp14:editId="520224EA">
            <wp:extent cx="5938443" cy="6230679"/>
            <wp:effectExtent l="0" t="0" r="5715" b="0"/>
            <wp:docPr id="178369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93694" name=""/>
                    <pic:cNvPicPr/>
                  </pic:nvPicPr>
                  <pic:blipFill rotWithShape="1">
                    <a:blip r:embed="rId10"/>
                    <a:srcRect r="9287"/>
                    <a:stretch/>
                  </pic:blipFill>
                  <pic:spPr bwMode="auto">
                    <a:xfrm>
                      <a:off x="0" y="0"/>
                      <a:ext cx="5953642" cy="624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24075" w14:textId="77777777" w:rsidR="00B4364D" w:rsidRPr="00F22BCD" w:rsidRDefault="00B4364D" w:rsidP="00D922D8">
      <w:pPr>
        <w:pStyle w:val="PlainText"/>
        <w:spacing w:line="0" w:lineRule="atLeast"/>
        <w:rPr>
          <w:bCs/>
          <w:color w:val="000000"/>
          <w:sz w:val="24"/>
          <w:szCs w:val="24"/>
        </w:rPr>
      </w:pPr>
    </w:p>
    <w:p w14:paraId="424ADF0F" w14:textId="77777777" w:rsidR="00476A11" w:rsidRDefault="00476A11">
      <w:pPr>
        <w:pStyle w:val="PlainText"/>
        <w:spacing w:line="0" w:lineRule="atLeast"/>
        <w:rPr>
          <w:b/>
          <w:color w:val="000000"/>
          <w:sz w:val="24"/>
          <w:szCs w:val="24"/>
        </w:rPr>
      </w:pPr>
    </w:p>
    <w:p w14:paraId="67648313" w14:textId="696E29EA" w:rsidR="009A0F35" w:rsidRDefault="00681EF6">
      <w:pPr>
        <w:pStyle w:val="PlainText"/>
        <w:spacing w:line="0" w:lineRule="atLeast"/>
        <w:rPr>
          <w:b/>
          <w:color w:val="000000"/>
          <w:sz w:val="24"/>
          <w:szCs w:val="24"/>
        </w:rPr>
      </w:pPr>
      <w:r>
        <w:rPr>
          <w:rFonts w:ascii="方正粗圆简体" w:eastAsia="黑体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E086EC" wp14:editId="1A57263E">
            <wp:simplePos x="0" y="0"/>
            <wp:positionH relativeFrom="column">
              <wp:posOffset>875030</wp:posOffset>
            </wp:positionH>
            <wp:positionV relativeFrom="paragraph">
              <wp:posOffset>55245</wp:posOffset>
            </wp:positionV>
            <wp:extent cx="4029075" cy="76200"/>
            <wp:effectExtent l="0" t="0" r="9525" b="0"/>
            <wp:wrapNone/>
            <wp:docPr id="11" name="图片 5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典例精析</w:t>
      </w:r>
      <w:r>
        <w:rPr>
          <w:rFonts w:hint="eastAsia"/>
          <w:b/>
          <w:color w:val="000000"/>
          <w:sz w:val="24"/>
          <w:szCs w:val="24"/>
        </w:rPr>
        <w:t>】</w:t>
      </w:r>
    </w:p>
    <w:p w14:paraId="729BF688" w14:textId="06B2E222" w:rsidR="00AF4F51" w:rsidRDefault="00476A11" w:rsidP="00EB6F69">
      <w:pPr>
        <w:spacing w:line="360" w:lineRule="auto"/>
        <w:rPr>
          <w:rFonts w:ascii="宋体" w:hAnsi="宋体"/>
          <w:sz w:val="24"/>
          <w:szCs w:val="24"/>
        </w:rPr>
      </w:pPr>
      <w:r w:rsidRPr="00476A11">
        <w:rPr>
          <w:rFonts w:ascii="宋体" w:hAnsi="宋体" w:hint="eastAsia"/>
          <w:sz w:val="24"/>
          <w:szCs w:val="24"/>
        </w:rPr>
        <w:t>【例1】</w:t>
      </w:r>
      <w:r w:rsidR="0098289A">
        <w:rPr>
          <w:rFonts w:ascii="宋体" w:hAnsi="宋体" w:hint="eastAsia"/>
          <w:sz w:val="24"/>
          <w:szCs w:val="24"/>
        </w:rPr>
        <w:t>（2005年真题6）</w:t>
      </w:r>
    </w:p>
    <w:p w14:paraId="0488F969" w14:textId="3AD27C9F" w:rsidR="0098289A" w:rsidRDefault="0098289A" w:rsidP="00EB6F69">
      <w:pPr>
        <w:spacing w:line="360" w:lineRule="auto"/>
        <w:rPr>
          <w:rFonts w:ascii="宋体" w:hAnsi="宋体"/>
          <w:b/>
          <w:bCs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3803A4B2" wp14:editId="50279368">
            <wp:extent cx="6188710" cy="683260"/>
            <wp:effectExtent l="0" t="0" r="2540" b="2540"/>
            <wp:docPr id="133707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753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14:paraId="14CB2049" w14:textId="4F75DFD4" w:rsidR="00AB2DF2" w:rsidRDefault="00AB2DF2">
      <w:pPr>
        <w:widowControl/>
        <w:jc w:val="left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br w:type="page"/>
      </w:r>
    </w:p>
    <w:p w14:paraId="781897D0" w14:textId="21AD3C66" w:rsidR="00AF4F51" w:rsidRDefault="00AB2DF2">
      <w:pPr>
        <w:spacing w:line="360" w:lineRule="auto"/>
        <w:rPr>
          <w:rFonts w:ascii="宋体" w:hAnsi="宋体"/>
          <w:sz w:val="24"/>
          <w:szCs w:val="24"/>
        </w:rPr>
      </w:pPr>
      <w:r w:rsidRPr="00AB2DF2">
        <w:rPr>
          <w:rFonts w:ascii="宋体" w:hAnsi="宋体" w:hint="eastAsia"/>
          <w:sz w:val="24"/>
          <w:szCs w:val="24"/>
        </w:rPr>
        <w:lastRenderedPageBreak/>
        <w:t>【例2】（2018年真题13）</w:t>
      </w:r>
    </w:p>
    <w:p w14:paraId="3617FA2C" w14:textId="6B58E907" w:rsidR="00AB2DF2" w:rsidRPr="00AB2DF2" w:rsidRDefault="00AB2DF2">
      <w:pPr>
        <w:spacing w:line="360" w:lineRule="auto"/>
        <w:rPr>
          <w:rFonts w:ascii="宋体" w:hAnsi="宋体"/>
          <w:sz w:val="24"/>
          <w:szCs w:val="24"/>
        </w:rPr>
      </w:pPr>
      <w:commentRangeStart w:id="3"/>
      <w:r>
        <w:rPr>
          <w:noProof/>
        </w:rPr>
        <w:drawing>
          <wp:inline distT="0" distB="0" distL="0" distR="0" wp14:anchorId="4CF0A335" wp14:editId="58242D0F">
            <wp:extent cx="6188710" cy="2117725"/>
            <wp:effectExtent l="0" t="0" r="2540" b="0"/>
            <wp:docPr id="206947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73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754497">
        <w:rPr>
          <w:rStyle w:val="CommentReference"/>
        </w:rPr>
        <w:commentReference w:id="3"/>
      </w:r>
    </w:p>
    <w:p w14:paraId="3822F958" w14:textId="77777777" w:rsidR="008B4FD7" w:rsidRDefault="008B4FD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6AD2130D" w14:textId="5AA4FCF0" w:rsidR="00754497" w:rsidRDefault="00754497">
      <w:pPr>
        <w:spacing w:line="360" w:lineRule="auto"/>
        <w:rPr>
          <w:rFonts w:ascii="宋体" w:hAnsi="宋体"/>
          <w:sz w:val="24"/>
          <w:szCs w:val="24"/>
        </w:rPr>
      </w:pPr>
      <w:r w:rsidRPr="00754497">
        <w:rPr>
          <w:rFonts w:ascii="宋体" w:hAnsi="宋体" w:hint="eastAsia"/>
          <w:sz w:val="24"/>
          <w:szCs w:val="24"/>
        </w:rPr>
        <w:t>【例3】（2007年真题15）</w:t>
      </w:r>
    </w:p>
    <w:p w14:paraId="39039219" w14:textId="140A76F9" w:rsidR="00754497" w:rsidRPr="00754497" w:rsidRDefault="00754497">
      <w:pPr>
        <w:spacing w:line="360" w:lineRule="auto"/>
        <w:rPr>
          <w:rFonts w:ascii="宋体" w:hAnsi="宋体"/>
          <w:sz w:val="24"/>
          <w:szCs w:val="24"/>
        </w:rPr>
      </w:pPr>
      <w:commentRangeStart w:id="4"/>
      <w:commentRangeEnd w:id="4"/>
      <w:r>
        <w:rPr>
          <w:rStyle w:val="CommentReference"/>
        </w:rPr>
        <w:commentReference w:id="4"/>
      </w:r>
      <w:r w:rsidR="00026FD5">
        <w:rPr>
          <w:noProof/>
        </w:rPr>
        <w:drawing>
          <wp:inline distT="0" distB="0" distL="0" distR="0" wp14:anchorId="615E6DF9" wp14:editId="7A2C6422">
            <wp:extent cx="6188710" cy="1165860"/>
            <wp:effectExtent l="0" t="0" r="2540" b="0"/>
            <wp:docPr id="206401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10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61B1" w14:textId="77777777" w:rsidR="00754497" w:rsidRDefault="0075449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533C15B9" w14:textId="6A2D0157" w:rsidR="00754497" w:rsidRPr="00754497" w:rsidRDefault="00754497">
      <w:pPr>
        <w:spacing w:line="360" w:lineRule="auto"/>
        <w:rPr>
          <w:rFonts w:ascii="宋体" w:hAnsi="宋体"/>
          <w:sz w:val="24"/>
          <w:szCs w:val="24"/>
        </w:rPr>
      </w:pPr>
      <w:r w:rsidRPr="00754497">
        <w:rPr>
          <w:rFonts w:ascii="宋体" w:hAnsi="宋体" w:hint="eastAsia"/>
          <w:sz w:val="24"/>
          <w:szCs w:val="24"/>
        </w:rPr>
        <w:t>【例4】（2005年真题15）</w:t>
      </w:r>
    </w:p>
    <w:p w14:paraId="23890D39" w14:textId="487878D3" w:rsidR="00754497" w:rsidRDefault="00754497">
      <w:pPr>
        <w:spacing w:line="360" w:lineRule="auto"/>
        <w:rPr>
          <w:rFonts w:ascii="宋体" w:hAnsi="宋体"/>
          <w:b/>
          <w:bCs/>
          <w:sz w:val="24"/>
          <w:szCs w:val="24"/>
        </w:rPr>
      </w:pPr>
      <w:commentRangeStart w:id="5"/>
      <w:r>
        <w:rPr>
          <w:noProof/>
        </w:rPr>
        <w:drawing>
          <wp:inline distT="0" distB="0" distL="0" distR="0" wp14:anchorId="50C00148" wp14:editId="01F3AF07">
            <wp:extent cx="6188710" cy="680085"/>
            <wp:effectExtent l="0" t="0" r="2540" b="5715"/>
            <wp:docPr id="29957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77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CommentReference"/>
        </w:rPr>
        <w:commentReference w:id="5"/>
      </w:r>
    </w:p>
    <w:p w14:paraId="4E4C7605" w14:textId="77777777" w:rsidR="00754497" w:rsidRDefault="0075449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6C7FE7DB" w14:textId="77777777" w:rsidR="00754497" w:rsidRDefault="0075449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3A3E162" w14:textId="3B0D817E" w:rsidR="00754497" w:rsidRDefault="0075449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3EC36209" w14:textId="383FA400" w:rsidR="00754497" w:rsidRDefault="00754497">
      <w:pPr>
        <w:spacing w:line="360" w:lineRule="auto"/>
        <w:rPr>
          <w:rFonts w:ascii="宋体" w:hAnsi="宋体"/>
          <w:sz w:val="24"/>
          <w:szCs w:val="24"/>
        </w:rPr>
      </w:pPr>
      <w:r w:rsidRPr="00754497">
        <w:rPr>
          <w:rFonts w:ascii="宋体" w:hAnsi="宋体" w:hint="eastAsia"/>
          <w:sz w:val="24"/>
          <w:szCs w:val="24"/>
        </w:rPr>
        <w:t>【例5】（2022年真题20）</w:t>
      </w:r>
    </w:p>
    <w:p w14:paraId="574237FC" w14:textId="74B17683" w:rsidR="00754497" w:rsidRPr="00754497" w:rsidRDefault="00754497">
      <w:pPr>
        <w:spacing w:line="360" w:lineRule="auto"/>
        <w:rPr>
          <w:rFonts w:ascii="宋体" w:hAnsi="宋体"/>
          <w:sz w:val="24"/>
          <w:szCs w:val="24"/>
        </w:rPr>
      </w:pPr>
      <w:commentRangeStart w:id="6"/>
      <w:r>
        <w:rPr>
          <w:noProof/>
        </w:rPr>
        <w:drawing>
          <wp:inline distT="0" distB="0" distL="0" distR="0" wp14:anchorId="571C797F" wp14:editId="7C00AAB0">
            <wp:extent cx="6188710" cy="2238375"/>
            <wp:effectExtent l="0" t="0" r="2540" b="9525"/>
            <wp:docPr id="9365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8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651378">
        <w:rPr>
          <w:rStyle w:val="CommentReference"/>
        </w:rPr>
        <w:commentReference w:id="6"/>
      </w:r>
    </w:p>
    <w:p w14:paraId="000C57D0" w14:textId="77777777" w:rsidR="00754497" w:rsidRDefault="0075449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BD88540" w14:textId="4678D695" w:rsidR="00754497" w:rsidRDefault="00651378">
      <w:pPr>
        <w:spacing w:line="360" w:lineRule="auto"/>
        <w:rPr>
          <w:rFonts w:ascii="宋体" w:hAnsi="宋体"/>
          <w:sz w:val="24"/>
          <w:szCs w:val="24"/>
        </w:rPr>
      </w:pPr>
      <w:r w:rsidRPr="00651378">
        <w:rPr>
          <w:rFonts w:ascii="宋体" w:hAnsi="宋体" w:hint="eastAsia"/>
          <w:sz w:val="24"/>
          <w:szCs w:val="24"/>
        </w:rPr>
        <w:lastRenderedPageBreak/>
        <w:t>【例6】（2022年真题21）</w:t>
      </w:r>
    </w:p>
    <w:p w14:paraId="664006D9" w14:textId="70D2E65E" w:rsidR="00651378" w:rsidRPr="00651378" w:rsidRDefault="00651378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DCAAF1" wp14:editId="6F8EDBC5">
            <wp:extent cx="6188710" cy="2007870"/>
            <wp:effectExtent l="0" t="0" r="2540" b="0"/>
            <wp:docPr id="46349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96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C317" w14:textId="4E1AF179" w:rsidR="00754497" w:rsidRDefault="00651378">
      <w:pPr>
        <w:spacing w:line="360" w:lineRule="auto"/>
        <w:rPr>
          <w:rFonts w:ascii="宋体" w:hAnsi="宋体"/>
          <w:b/>
          <w:bCs/>
          <w:sz w:val="24"/>
          <w:szCs w:val="24"/>
        </w:rPr>
      </w:pPr>
      <w:commentRangeStart w:id="7"/>
      <w:r w:rsidRPr="00651378">
        <w:rPr>
          <w:rFonts w:ascii="宋体" w:hAnsi="宋体"/>
          <w:b/>
          <w:bCs/>
          <w:noProof/>
          <w:sz w:val="24"/>
          <w:szCs w:val="24"/>
        </w:rPr>
        <w:drawing>
          <wp:inline distT="0" distB="0" distL="0" distR="0" wp14:anchorId="7F94AB0F" wp14:editId="4D0CC9AA">
            <wp:extent cx="3274828" cy="1470685"/>
            <wp:effectExtent l="0" t="0" r="1905" b="0"/>
            <wp:docPr id="155509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75" cy="147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>
        <w:rPr>
          <w:rStyle w:val="CommentReference"/>
        </w:rPr>
        <w:commentReference w:id="7"/>
      </w:r>
    </w:p>
    <w:p w14:paraId="117FB859" w14:textId="1F0EDADC" w:rsidR="00651378" w:rsidRDefault="00651378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EEE3C5" wp14:editId="36F913EB">
            <wp:extent cx="6188710" cy="257810"/>
            <wp:effectExtent l="0" t="0" r="2540" b="8890"/>
            <wp:docPr id="204305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552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99A8" w14:textId="77777777" w:rsidR="00651378" w:rsidRDefault="00651378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5DA5C09E" w14:textId="77777777" w:rsidR="00651378" w:rsidRDefault="00651378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A87D27B" w14:textId="77777777" w:rsidR="00651378" w:rsidRDefault="00651378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4D7B0E4C" w14:textId="38E64F92" w:rsidR="00651378" w:rsidRDefault="00651378">
      <w:pPr>
        <w:spacing w:line="360" w:lineRule="auto"/>
        <w:rPr>
          <w:rFonts w:ascii="宋体" w:hAnsi="宋体"/>
          <w:sz w:val="24"/>
          <w:szCs w:val="24"/>
        </w:rPr>
      </w:pPr>
      <w:r w:rsidRPr="00651378">
        <w:rPr>
          <w:rFonts w:ascii="宋体" w:hAnsi="宋体" w:hint="eastAsia"/>
          <w:sz w:val="24"/>
          <w:szCs w:val="24"/>
        </w:rPr>
        <w:t>【例7】（2018年AMC10A真题4）</w:t>
      </w:r>
    </w:p>
    <w:p w14:paraId="456F5853" w14:textId="11055DCF" w:rsidR="00651378" w:rsidRPr="00651378" w:rsidRDefault="00651378">
      <w:pPr>
        <w:spacing w:line="360" w:lineRule="auto"/>
        <w:rPr>
          <w:rFonts w:ascii="宋体" w:hAnsi="宋体"/>
          <w:sz w:val="24"/>
          <w:szCs w:val="24"/>
        </w:rPr>
      </w:pPr>
      <w:commentRangeStart w:id="8"/>
      <w:r>
        <w:rPr>
          <w:noProof/>
        </w:rPr>
        <w:drawing>
          <wp:inline distT="0" distB="0" distL="0" distR="0" wp14:anchorId="15EC75FD" wp14:editId="7471D573">
            <wp:extent cx="6188710" cy="2303145"/>
            <wp:effectExtent l="0" t="0" r="2540" b="1905"/>
            <wp:docPr id="175169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9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14:paraId="3804B1C6" w14:textId="77777777" w:rsidR="00754497" w:rsidRDefault="0075449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48BCB800" w14:textId="77777777" w:rsidR="00754497" w:rsidRDefault="0075449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E771DC4" w14:textId="77777777" w:rsidR="00754497" w:rsidRDefault="0075449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1E8A4832" w14:textId="77777777" w:rsidR="00651378" w:rsidRDefault="00651378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3B1F92E1" w14:textId="77777777" w:rsidR="00651378" w:rsidRDefault="00651378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C60F75D" w14:textId="21F01A2D" w:rsidR="00651378" w:rsidRDefault="00651378">
      <w:pPr>
        <w:spacing w:line="360" w:lineRule="auto"/>
        <w:rPr>
          <w:rFonts w:ascii="宋体" w:hAnsi="宋体"/>
          <w:sz w:val="24"/>
          <w:szCs w:val="24"/>
        </w:rPr>
      </w:pPr>
      <w:r w:rsidRPr="00651378">
        <w:rPr>
          <w:rFonts w:ascii="宋体" w:hAnsi="宋体" w:hint="eastAsia"/>
          <w:sz w:val="24"/>
          <w:szCs w:val="24"/>
        </w:rPr>
        <w:lastRenderedPageBreak/>
        <w:t>【例8】（2015年真题24）</w:t>
      </w:r>
    </w:p>
    <w:p w14:paraId="23BB9BB0" w14:textId="68000F94" w:rsidR="00651378" w:rsidRDefault="00651378">
      <w:pPr>
        <w:spacing w:line="360" w:lineRule="auto"/>
        <w:rPr>
          <w:rFonts w:ascii="宋体" w:hAnsi="宋体"/>
          <w:sz w:val="24"/>
          <w:szCs w:val="24"/>
        </w:rPr>
      </w:pPr>
      <w:commentRangeStart w:id="9"/>
      <w:r>
        <w:rPr>
          <w:noProof/>
        </w:rPr>
        <w:drawing>
          <wp:inline distT="0" distB="0" distL="0" distR="0" wp14:anchorId="656298A6" wp14:editId="484F0BB8">
            <wp:extent cx="6188710" cy="1776095"/>
            <wp:effectExtent l="0" t="0" r="2540" b="0"/>
            <wp:docPr id="98502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233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</w:p>
    <w:p w14:paraId="50D8D58E" w14:textId="77777777" w:rsidR="00651378" w:rsidRDefault="00651378">
      <w:pPr>
        <w:spacing w:line="360" w:lineRule="auto"/>
        <w:rPr>
          <w:rFonts w:ascii="宋体" w:hAnsi="宋体"/>
          <w:sz w:val="24"/>
          <w:szCs w:val="24"/>
        </w:rPr>
      </w:pPr>
    </w:p>
    <w:p w14:paraId="25D3C1DA" w14:textId="77777777" w:rsidR="00754497" w:rsidRDefault="00754497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3B2A6EF2" w14:textId="77777777" w:rsidR="00651378" w:rsidRDefault="00651378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20068297" w14:textId="77777777" w:rsidR="00651378" w:rsidRDefault="00651378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714CC70C" w14:textId="0ABD9397" w:rsidR="009A0F35" w:rsidRDefault="00681EF6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方正粗圆简体" w:eastAsia="黑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40082B" wp14:editId="398043B9">
            <wp:simplePos x="0" y="0"/>
            <wp:positionH relativeFrom="column">
              <wp:posOffset>922187</wp:posOffset>
            </wp:positionH>
            <wp:positionV relativeFrom="paragraph">
              <wp:posOffset>102870</wp:posOffset>
            </wp:positionV>
            <wp:extent cx="4029075" cy="76200"/>
            <wp:effectExtent l="0" t="0" r="9525" b="0"/>
            <wp:wrapNone/>
            <wp:docPr id="2" name="图片 11" descr="练习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 descr="练习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bCs/>
          <w:sz w:val="24"/>
          <w:szCs w:val="24"/>
        </w:rPr>
        <w:t>【过关精炼】</w:t>
      </w:r>
    </w:p>
    <w:p w14:paraId="7F9D9BEC" w14:textId="52C7128C" w:rsidR="001772C6" w:rsidRDefault="00125A37" w:rsidP="00EB6F6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1】</w:t>
      </w:r>
      <w:r w:rsidR="00A06B21">
        <w:rPr>
          <w:rFonts w:ascii="宋体" w:hAnsi="宋体" w:hint="eastAsia"/>
          <w:sz w:val="24"/>
          <w:szCs w:val="24"/>
        </w:rPr>
        <w:t>（2015年真题8）</w:t>
      </w:r>
    </w:p>
    <w:p w14:paraId="2E4278D7" w14:textId="1B7E15CA" w:rsidR="00A06B21" w:rsidRDefault="00A06B21" w:rsidP="00EB6F69">
      <w:pPr>
        <w:spacing w:line="360" w:lineRule="auto"/>
        <w:rPr>
          <w:rFonts w:ascii="宋体" w:hAnsi="宋体"/>
          <w:b/>
          <w:bCs/>
          <w:sz w:val="24"/>
          <w:szCs w:val="24"/>
        </w:rPr>
      </w:pPr>
      <w:commentRangeStart w:id="10"/>
      <w:r>
        <w:rPr>
          <w:noProof/>
        </w:rPr>
        <w:drawing>
          <wp:inline distT="0" distB="0" distL="0" distR="0" wp14:anchorId="4F16AB9E" wp14:editId="18E0944F">
            <wp:extent cx="6188710" cy="1480820"/>
            <wp:effectExtent l="0" t="0" r="2540" b="5080"/>
            <wp:docPr id="10376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8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CommentReference"/>
        </w:rPr>
        <w:commentReference w:id="10"/>
      </w:r>
    </w:p>
    <w:p w14:paraId="628BF329" w14:textId="77777777" w:rsidR="00A06B21" w:rsidRDefault="00A06B21" w:rsidP="00EB6F69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448FF200" w14:textId="77777777" w:rsidR="00A06B21" w:rsidRDefault="00A06B21" w:rsidP="00EB6F69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7F4FA5B0" w14:textId="77777777" w:rsidR="00A06B21" w:rsidRDefault="00A06B21" w:rsidP="00EB6F69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F24A27F" w14:textId="0671E974" w:rsidR="00A06B21" w:rsidRPr="00A06B21" w:rsidRDefault="00A06B21" w:rsidP="00EB6F69">
      <w:pPr>
        <w:spacing w:line="360" w:lineRule="auto"/>
        <w:rPr>
          <w:rFonts w:ascii="宋体" w:hAnsi="宋体"/>
          <w:sz w:val="24"/>
          <w:szCs w:val="24"/>
        </w:rPr>
      </w:pPr>
      <w:r w:rsidRPr="00A06B21">
        <w:rPr>
          <w:rFonts w:ascii="宋体" w:hAnsi="宋体" w:hint="eastAsia"/>
          <w:sz w:val="24"/>
          <w:szCs w:val="24"/>
        </w:rPr>
        <w:t>【2】</w:t>
      </w:r>
    </w:p>
    <w:p w14:paraId="59A6B3D5" w14:textId="6B4DCAB8" w:rsidR="00A06B21" w:rsidRDefault="00A06B21" w:rsidP="00EB6F69">
      <w:pPr>
        <w:spacing w:line="360" w:lineRule="auto"/>
        <w:rPr>
          <w:rFonts w:ascii="宋体" w:hAnsi="宋体"/>
          <w:b/>
          <w:bCs/>
          <w:sz w:val="24"/>
          <w:szCs w:val="24"/>
        </w:rPr>
      </w:pPr>
      <w:commentRangeStart w:id="11"/>
      <w:r>
        <w:rPr>
          <w:noProof/>
        </w:rPr>
        <w:drawing>
          <wp:inline distT="0" distB="0" distL="0" distR="0" wp14:anchorId="499026C5" wp14:editId="5C1506FC">
            <wp:extent cx="6188710" cy="1864995"/>
            <wp:effectExtent l="0" t="0" r="2540" b="1905"/>
            <wp:docPr id="73938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20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CommentReference"/>
        </w:rPr>
        <w:commentReference w:id="11"/>
      </w:r>
    </w:p>
    <w:p w14:paraId="5DF6F72D" w14:textId="77777777" w:rsidR="00A06B21" w:rsidRDefault="00A06B21" w:rsidP="00EB6F69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42FE90D1" w14:textId="77777777" w:rsidR="00A06B21" w:rsidRDefault="00A06B21" w:rsidP="00EB6F69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0514255E" w14:textId="77777777" w:rsidR="00A06B21" w:rsidRDefault="00A06B21" w:rsidP="00EB6F69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64A6FFFE" w14:textId="2EBCA7F1" w:rsidR="00A06B21" w:rsidRDefault="00A06B21" w:rsidP="00EB6F69">
      <w:pPr>
        <w:spacing w:line="360" w:lineRule="auto"/>
        <w:rPr>
          <w:rFonts w:ascii="宋体" w:hAnsi="宋体"/>
          <w:sz w:val="24"/>
          <w:szCs w:val="24"/>
        </w:rPr>
      </w:pPr>
      <w:r w:rsidRPr="00A06B21">
        <w:rPr>
          <w:rFonts w:ascii="宋体" w:hAnsi="宋体" w:hint="eastAsia"/>
          <w:sz w:val="24"/>
          <w:szCs w:val="24"/>
        </w:rPr>
        <w:lastRenderedPageBreak/>
        <w:t>【3】</w:t>
      </w:r>
    </w:p>
    <w:p w14:paraId="51B4D69D" w14:textId="257B883C" w:rsidR="00A06B21" w:rsidRDefault="00A06B21" w:rsidP="00EB6F69">
      <w:pPr>
        <w:spacing w:line="360" w:lineRule="auto"/>
        <w:rPr>
          <w:rFonts w:ascii="宋体" w:hAnsi="宋体"/>
          <w:sz w:val="24"/>
          <w:szCs w:val="24"/>
        </w:rPr>
      </w:pPr>
      <w:commentRangeStart w:id="12"/>
      <w:r>
        <w:rPr>
          <w:noProof/>
        </w:rPr>
        <w:drawing>
          <wp:inline distT="0" distB="0" distL="0" distR="0" wp14:anchorId="0F2632D4" wp14:editId="45ECAD6A">
            <wp:extent cx="6188710" cy="3409315"/>
            <wp:effectExtent l="0" t="0" r="2540" b="635"/>
            <wp:docPr id="73432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250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>
        <w:rPr>
          <w:rStyle w:val="CommentReference"/>
        </w:rPr>
        <w:commentReference w:id="12"/>
      </w:r>
    </w:p>
    <w:p w14:paraId="15498292" w14:textId="77777777" w:rsidR="00A06B21" w:rsidRDefault="00A06B21" w:rsidP="00EB6F69">
      <w:pPr>
        <w:spacing w:line="360" w:lineRule="auto"/>
        <w:rPr>
          <w:rFonts w:ascii="宋体" w:hAnsi="宋体"/>
          <w:sz w:val="24"/>
          <w:szCs w:val="24"/>
        </w:rPr>
      </w:pPr>
    </w:p>
    <w:p w14:paraId="162DA387" w14:textId="77777777" w:rsidR="00A06B21" w:rsidRDefault="00A06B21" w:rsidP="00EB6F69">
      <w:pPr>
        <w:spacing w:line="360" w:lineRule="auto"/>
        <w:rPr>
          <w:rFonts w:ascii="宋体" w:hAnsi="宋体"/>
          <w:sz w:val="24"/>
          <w:szCs w:val="24"/>
        </w:rPr>
      </w:pPr>
    </w:p>
    <w:p w14:paraId="13A53953" w14:textId="77777777" w:rsidR="00A06B21" w:rsidRDefault="00A06B21" w:rsidP="00EB6F69">
      <w:pPr>
        <w:spacing w:line="360" w:lineRule="auto"/>
        <w:rPr>
          <w:rFonts w:ascii="宋体" w:hAnsi="宋体"/>
          <w:sz w:val="24"/>
          <w:szCs w:val="24"/>
        </w:rPr>
      </w:pPr>
    </w:p>
    <w:p w14:paraId="1F30142D" w14:textId="77777777" w:rsidR="00A06B21" w:rsidRDefault="00A06B21" w:rsidP="00EB6F69">
      <w:pPr>
        <w:spacing w:line="360" w:lineRule="auto"/>
        <w:rPr>
          <w:rFonts w:ascii="宋体" w:hAnsi="宋体"/>
          <w:sz w:val="24"/>
          <w:szCs w:val="24"/>
        </w:rPr>
      </w:pPr>
    </w:p>
    <w:p w14:paraId="3FB38137" w14:textId="0E418C10" w:rsidR="00A06B21" w:rsidRDefault="00A06B21" w:rsidP="00EB6F6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【4】（2010年AMC10A真题11）</w:t>
      </w:r>
    </w:p>
    <w:p w14:paraId="38141E6F" w14:textId="024C8B07" w:rsidR="00A06B21" w:rsidRPr="00A06B21" w:rsidRDefault="00A06B21" w:rsidP="00EB6F69">
      <w:pPr>
        <w:spacing w:line="360" w:lineRule="auto"/>
        <w:rPr>
          <w:rFonts w:ascii="宋体" w:hAnsi="宋体"/>
          <w:sz w:val="24"/>
          <w:szCs w:val="24"/>
        </w:rPr>
      </w:pPr>
      <w:commentRangeStart w:id="13"/>
      <w:r>
        <w:rPr>
          <w:noProof/>
        </w:rPr>
        <w:drawing>
          <wp:inline distT="0" distB="0" distL="0" distR="0" wp14:anchorId="4D7E502D" wp14:editId="69D54CA5">
            <wp:extent cx="6188710" cy="1235710"/>
            <wp:effectExtent l="0" t="0" r="2540" b="2540"/>
            <wp:docPr id="77165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54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>
        <w:rPr>
          <w:rStyle w:val="CommentReference"/>
        </w:rPr>
        <w:commentReference w:id="13"/>
      </w:r>
    </w:p>
    <w:sectPr w:rsidR="00A06B21" w:rsidRPr="00A06B21" w:rsidSect="005C4559">
      <w:headerReference w:type="default" r:id="rId29"/>
      <w:footerReference w:type="default" r:id="rId30"/>
      <w:pgSz w:w="11906" w:h="16838"/>
      <w:pgMar w:top="993" w:right="1080" w:bottom="851" w:left="1080" w:header="709" w:footer="382" w:gutter="0"/>
      <w:pgNumType w:chapStyle="5" w:chapSep="colon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ongCheng WANG" w:date="2024-12-25T14:08:00Z" w:initials="DW">
    <w:p w14:paraId="5D9C0D47" w14:textId="77777777" w:rsidR="0098289A" w:rsidRDefault="0098289A">
      <w:pPr>
        <w:pStyle w:val="CommentText"/>
      </w:pPr>
      <w:r>
        <w:rPr>
          <w:rStyle w:val="CommentReference"/>
        </w:rPr>
        <w:annotationRef/>
      </w:r>
    </w:p>
    <w:p w14:paraId="194EEB87" w14:textId="0B1F98DF" w:rsidR="0098289A" w:rsidRDefault="0098289A">
      <w:pPr>
        <w:pStyle w:val="CommentText"/>
      </w:pPr>
      <w:r>
        <w:rPr>
          <w:rFonts w:hint="eastAsia"/>
        </w:rPr>
        <w:t>C</w:t>
      </w:r>
    </w:p>
  </w:comment>
  <w:comment w:id="3" w:author="DongCheng WANG" w:date="2024-12-25T15:31:00Z" w:initials="DW">
    <w:p w14:paraId="1ED26681" w14:textId="77777777" w:rsidR="00754497" w:rsidRDefault="00754497">
      <w:pPr>
        <w:pStyle w:val="CommentText"/>
      </w:pPr>
      <w:r>
        <w:rPr>
          <w:rStyle w:val="CommentReference"/>
        </w:rPr>
        <w:annotationRef/>
      </w:r>
    </w:p>
    <w:p w14:paraId="119D022C" w14:textId="4EF2EE1B" w:rsidR="00754497" w:rsidRDefault="00754497">
      <w:pPr>
        <w:pStyle w:val="CommentText"/>
      </w:pPr>
      <w:r w:rsidRPr="00754497">
        <w:rPr>
          <w:b/>
          <w:bCs/>
        </w:rPr>
        <w:t>Answer</w:t>
      </w:r>
      <w:r w:rsidRPr="00754497">
        <w:rPr>
          <w:rFonts w:hint="eastAsia"/>
        </w:rPr>
        <w:t>：</w:t>
      </w:r>
      <w:r w:rsidRPr="00754497">
        <w:rPr>
          <w:b/>
          <w:bCs/>
        </w:rPr>
        <w:t>A</w:t>
      </w:r>
    </w:p>
  </w:comment>
  <w:comment w:id="4" w:author="DongCheng WANG" w:date="2024-12-25T15:31:00Z" w:initials="DW">
    <w:p w14:paraId="2ADE36D0" w14:textId="77777777" w:rsidR="00754497" w:rsidRDefault="00754497">
      <w:pPr>
        <w:pStyle w:val="CommentText"/>
      </w:pPr>
      <w:r>
        <w:rPr>
          <w:rStyle w:val="CommentReference"/>
        </w:rPr>
        <w:annotationRef/>
      </w:r>
    </w:p>
    <w:p w14:paraId="3618F74F" w14:textId="69785BD5" w:rsidR="00754497" w:rsidRDefault="00754497">
      <w:pPr>
        <w:pStyle w:val="CommentText"/>
      </w:pPr>
      <w:r w:rsidRPr="00754497">
        <w:rPr>
          <w:rFonts w:hint="eastAsia"/>
        </w:rPr>
        <w:t>答案选（</w:t>
      </w:r>
      <w:r w:rsidRPr="00754497">
        <w:t>A</w:t>
      </w:r>
      <w:r w:rsidRPr="00754497">
        <w:rPr>
          <w:rFonts w:hint="eastAsia"/>
        </w:rPr>
        <w:t>）</w:t>
      </w:r>
      <w:proofErr w:type="spellStart"/>
      <w:r w:rsidRPr="00754497">
        <w:t>a+c</w:t>
      </w:r>
      <w:proofErr w:type="spellEnd"/>
      <w:r w:rsidRPr="00754497">
        <w:t>&lt;b</w:t>
      </w:r>
    </w:p>
  </w:comment>
  <w:comment w:id="5" w:author="DongCheng WANG" w:date="2024-12-25T15:32:00Z" w:initials="DW">
    <w:p w14:paraId="5DC2BE97" w14:textId="77777777" w:rsidR="00754497" w:rsidRDefault="00754497">
      <w:pPr>
        <w:pStyle w:val="CommentText"/>
      </w:pPr>
      <w:r>
        <w:rPr>
          <w:rStyle w:val="CommentReference"/>
        </w:rPr>
        <w:annotationRef/>
      </w:r>
    </w:p>
    <w:p w14:paraId="7C8E545D" w14:textId="496D407B" w:rsidR="00754497" w:rsidRDefault="00754497">
      <w:pPr>
        <w:pStyle w:val="CommentText"/>
      </w:pPr>
      <w:r w:rsidRPr="00754497">
        <w:rPr>
          <w:rFonts w:hint="eastAsia"/>
        </w:rPr>
        <w:t>选</w:t>
      </w:r>
      <w:r w:rsidRPr="00754497">
        <w:t>C.</w:t>
      </w:r>
    </w:p>
  </w:comment>
  <w:comment w:id="6" w:author="DongCheng WANG" w:date="2024-12-25T15:38:00Z" w:initials="DW">
    <w:p w14:paraId="78C29411" w14:textId="77777777" w:rsidR="00651378" w:rsidRDefault="00651378">
      <w:pPr>
        <w:pStyle w:val="CommentText"/>
      </w:pPr>
      <w:r>
        <w:rPr>
          <w:rStyle w:val="CommentReference"/>
        </w:rPr>
        <w:annotationRef/>
      </w:r>
    </w:p>
    <w:p w14:paraId="4E169F14" w14:textId="53A415D5" w:rsidR="00651378" w:rsidRDefault="00651378">
      <w:pPr>
        <w:pStyle w:val="CommentText"/>
      </w:pPr>
      <w:r w:rsidRPr="00651378">
        <w:rPr>
          <w:rFonts w:hint="eastAsia"/>
        </w:rPr>
        <w:t>选</w:t>
      </w:r>
      <w:r w:rsidRPr="00651378">
        <w:t>D</w:t>
      </w:r>
    </w:p>
  </w:comment>
  <w:comment w:id="7" w:author="DongCheng WANG" w:date="2024-12-25T15:38:00Z" w:initials="DW">
    <w:p w14:paraId="76CB4AEB" w14:textId="77777777" w:rsidR="00651378" w:rsidRDefault="00651378">
      <w:pPr>
        <w:pStyle w:val="CommentText"/>
      </w:pPr>
      <w:r>
        <w:rPr>
          <w:rStyle w:val="CommentReference"/>
        </w:rPr>
        <w:annotationRef/>
      </w:r>
    </w:p>
    <w:p w14:paraId="4F99C49D" w14:textId="350E716E" w:rsidR="00651378" w:rsidRDefault="00651378">
      <w:pPr>
        <w:pStyle w:val="CommentText"/>
      </w:pPr>
      <w:r w:rsidRPr="00651378">
        <w:rPr>
          <w:rFonts w:hint="eastAsia"/>
        </w:rPr>
        <w:t>选</w:t>
      </w:r>
      <w:r w:rsidRPr="00651378">
        <w:t>C</w:t>
      </w:r>
    </w:p>
  </w:comment>
  <w:comment w:id="8" w:author="DongCheng WANG" w:date="2024-12-25T15:39:00Z" w:initials="DW">
    <w:p w14:paraId="6B1962BA" w14:textId="77777777" w:rsidR="00651378" w:rsidRDefault="00651378">
      <w:pPr>
        <w:pStyle w:val="CommentText"/>
      </w:pPr>
      <w:r>
        <w:rPr>
          <w:rStyle w:val="CommentReference"/>
        </w:rPr>
        <w:annotationRef/>
      </w:r>
    </w:p>
    <w:p w14:paraId="3CB5AB5E" w14:textId="6CD29A49" w:rsidR="00651378" w:rsidRDefault="00651378">
      <w:pPr>
        <w:pStyle w:val="CommentText"/>
      </w:pPr>
      <w:r w:rsidRPr="00651378">
        <w:rPr>
          <w:rFonts w:hint="eastAsia"/>
        </w:rPr>
        <w:t>等式的交集为（</w:t>
      </w:r>
      <w:r w:rsidRPr="00651378">
        <w:t>D</w:t>
      </w:r>
      <w:r w:rsidRPr="00651378">
        <w:rPr>
          <w:rFonts w:hint="eastAsia"/>
        </w:rPr>
        <w:t>）（</w:t>
      </w:r>
      <w:r w:rsidRPr="00651378">
        <w:t>5,6</w:t>
      </w:r>
      <w:r w:rsidRPr="00651378">
        <w:rPr>
          <w:rFonts w:hint="eastAsia"/>
        </w:rPr>
        <w:t>）</w:t>
      </w:r>
    </w:p>
  </w:comment>
  <w:comment w:id="9" w:author="DongCheng WANG" w:date="2024-12-25T15:40:00Z" w:initials="DW">
    <w:p w14:paraId="6B58ECD3" w14:textId="77777777" w:rsidR="00651378" w:rsidRDefault="00651378">
      <w:pPr>
        <w:pStyle w:val="CommentText"/>
      </w:pPr>
      <w:r>
        <w:rPr>
          <w:rStyle w:val="CommentReference"/>
        </w:rPr>
        <w:annotationRef/>
      </w:r>
    </w:p>
    <w:p w14:paraId="55D7E08C" w14:textId="552CA299" w:rsidR="00651378" w:rsidRPr="00651378" w:rsidRDefault="00651378">
      <w:pPr>
        <w:pStyle w:val="CommentText"/>
        <w:rPr>
          <w:b/>
          <w:bCs/>
        </w:rPr>
      </w:pPr>
      <w:r w:rsidRPr="00651378">
        <w:rPr>
          <w:b/>
          <w:bCs/>
        </w:rPr>
        <w:t>Answer</w:t>
      </w:r>
      <w:r w:rsidRPr="00651378">
        <w:rPr>
          <w:rFonts w:hint="eastAsia"/>
          <w:b/>
          <w:bCs/>
        </w:rPr>
        <w:t>：</w:t>
      </w:r>
      <w:r w:rsidRPr="00651378">
        <w:rPr>
          <w:b/>
          <w:bCs/>
        </w:rPr>
        <w:t>B</w:t>
      </w:r>
    </w:p>
  </w:comment>
  <w:comment w:id="10" w:author="DongCheng WANG" w:date="2024-12-25T16:21:00Z" w:initials="DW">
    <w:p w14:paraId="6B92F326" w14:textId="77777777" w:rsidR="00A06B21" w:rsidRDefault="00A06B21">
      <w:pPr>
        <w:pStyle w:val="CommentText"/>
      </w:pPr>
      <w:r>
        <w:rPr>
          <w:rStyle w:val="CommentReference"/>
        </w:rPr>
        <w:annotationRef/>
      </w:r>
    </w:p>
    <w:p w14:paraId="23C58564" w14:textId="4E75CCDA" w:rsidR="00A06B21" w:rsidRDefault="00A06B21">
      <w:pPr>
        <w:pStyle w:val="CommentText"/>
      </w:pPr>
      <w:r>
        <w:rPr>
          <w:rFonts w:hint="eastAsia"/>
        </w:rPr>
        <w:t>D</w:t>
      </w:r>
    </w:p>
  </w:comment>
  <w:comment w:id="11" w:author="DongCheng WANG" w:date="2024-12-25T16:21:00Z" w:initials="DW">
    <w:p w14:paraId="5E49A66A" w14:textId="77777777" w:rsidR="00A06B21" w:rsidRDefault="00A06B21">
      <w:pPr>
        <w:pStyle w:val="CommentText"/>
      </w:pPr>
      <w:r>
        <w:rPr>
          <w:rStyle w:val="CommentReference"/>
        </w:rPr>
        <w:annotationRef/>
      </w:r>
    </w:p>
    <w:p w14:paraId="1840B7D1" w14:textId="0B4B4115" w:rsidR="00A06B21" w:rsidRDefault="00A06B21">
      <w:pPr>
        <w:pStyle w:val="CommentText"/>
      </w:pPr>
      <w:r>
        <w:rPr>
          <w:rFonts w:hint="eastAsia"/>
        </w:rPr>
        <w:t>B</w:t>
      </w:r>
    </w:p>
  </w:comment>
  <w:comment w:id="12" w:author="DongCheng WANG" w:date="2024-12-25T16:22:00Z" w:initials="DW">
    <w:p w14:paraId="449EE499" w14:textId="77777777" w:rsidR="00A06B21" w:rsidRDefault="00A06B21">
      <w:pPr>
        <w:pStyle w:val="CommentText"/>
      </w:pPr>
      <w:r>
        <w:rPr>
          <w:rStyle w:val="CommentReference"/>
        </w:rPr>
        <w:annotationRef/>
      </w:r>
    </w:p>
    <w:p w14:paraId="76C0264F" w14:textId="77777777" w:rsidR="00A06B21" w:rsidRDefault="00A06B21">
      <w:pPr>
        <w:pStyle w:val="CommentText"/>
      </w:pPr>
      <w:r>
        <w:t>X</w:t>
      </w:r>
      <w:r>
        <w:rPr>
          <w:rFonts w:hint="eastAsia"/>
        </w:rPr>
        <w:t>&lt;-8</w:t>
      </w:r>
    </w:p>
    <w:p w14:paraId="44AA749D" w14:textId="77777777" w:rsidR="00A06B21" w:rsidRDefault="00A06B21">
      <w:pPr>
        <w:pStyle w:val="CommentText"/>
      </w:pPr>
      <w:r>
        <w:rPr>
          <w:rFonts w:hint="eastAsia"/>
        </w:rPr>
        <w:t>x&gt;=-12/5</w:t>
      </w:r>
    </w:p>
    <w:p w14:paraId="2DABB055" w14:textId="77777777" w:rsidR="00A06B21" w:rsidRDefault="00A06B21">
      <w:pPr>
        <w:pStyle w:val="CommentText"/>
      </w:pPr>
      <w:r>
        <w:rPr>
          <w:rFonts w:hint="eastAsia"/>
        </w:rPr>
        <w:t>x&gt;=-4</w:t>
      </w:r>
    </w:p>
    <w:p w14:paraId="610C82D7" w14:textId="797970CE" w:rsidR="00A06B21" w:rsidRDefault="00A06B21">
      <w:pPr>
        <w:pStyle w:val="CommentText"/>
      </w:pPr>
      <w:r>
        <w:rPr>
          <w:rFonts w:hint="eastAsia"/>
        </w:rPr>
        <w:t>x&lt;=3/2</w:t>
      </w:r>
    </w:p>
  </w:comment>
  <w:comment w:id="13" w:author="DongCheng WANG" w:date="2024-12-25T16:23:00Z" w:initials="DW">
    <w:p w14:paraId="0E783043" w14:textId="77777777" w:rsidR="00A06B21" w:rsidRDefault="00A06B21">
      <w:pPr>
        <w:pStyle w:val="CommentText"/>
      </w:pPr>
      <w:r>
        <w:rPr>
          <w:rStyle w:val="CommentReference"/>
        </w:rPr>
        <w:annotationRef/>
      </w:r>
    </w:p>
    <w:p w14:paraId="36EA498E" w14:textId="664E67E8" w:rsidR="00A06B21" w:rsidRDefault="00A06B21">
      <w:pPr>
        <w:pStyle w:val="CommentText"/>
      </w:pPr>
      <w:r>
        <w:rPr>
          <w:rFonts w:hint="eastAsia"/>
        </w:rPr>
        <w:t>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4EEB87" w15:done="0"/>
  <w15:commentEx w15:paraId="119D022C" w15:done="0"/>
  <w15:commentEx w15:paraId="3618F74F" w15:done="0"/>
  <w15:commentEx w15:paraId="7C8E545D" w15:done="0"/>
  <w15:commentEx w15:paraId="4E169F14" w15:done="0"/>
  <w15:commentEx w15:paraId="4F99C49D" w15:done="0"/>
  <w15:commentEx w15:paraId="3CB5AB5E" w15:done="0"/>
  <w15:commentEx w15:paraId="55D7E08C" w15:done="0"/>
  <w15:commentEx w15:paraId="23C58564" w15:done="0"/>
  <w15:commentEx w15:paraId="1840B7D1" w15:done="0"/>
  <w15:commentEx w15:paraId="610C82D7" w15:done="0"/>
  <w15:commentEx w15:paraId="36EA49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434722" w16cex:dateUtc="2024-12-25T06:08:00Z"/>
  <w16cex:commentExtensible w16cex:durableId="2BDA2D03" w16cex:dateUtc="2024-12-25T07:31:00Z"/>
  <w16cex:commentExtensible w16cex:durableId="7708BF67" w16cex:dateUtc="2024-12-25T07:31:00Z"/>
  <w16cex:commentExtensible w16cex:durableId="4B33B7EE" w16cex:dateUtc="2024-12-25T07:32:00Z"/>
  <w16cex:commentExtensible w16cex:durableId="3801C68B" w16cex:dateUtc="2024-12-25T07:38:00Z"/>
  <w16cex:commentExtensible w16cex:durableId="4A2B4F25" w16cex:dateUtc="2024-12-25T07:38:00Z"/>
  <w16cex:commentExtensible w16cex:durableId="1E04E5D2" w16cex:dateUtc="2024-12-25T07:39:00Z"/>
  <w16cex:commentExtensible w16cex:durableId="56397404" w16cex:dateUtc="2024-12-25T07:40:00Z"/>
  <w16cex:commentExtensible w16cex:durableId="09AA2898" w16cex:dateUtc="2024-12-25T08:21:00Z"/>
  <w16cex:commentExtensible w16cex:durableId="73E05043" w16cex:dateUtc="2024-12-25T08:21:00Z"/>
  <w16cex:commentExtensible w16cex:durableId="56CC2720" w16cex:dateUtc="2024-12-25T08:22:00Z"/>
  <w16cex:commentExtensible w16cex:durableId="2846DADC" w16cex:dateUtc="2024-12-25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4EEB87" w16cid:durableId="58434722"/>
  <w16cid:commentId w16cid:paraId="119D022C" w16cid:durableId="2BDA2D03"/>
  <w16cid:commentId w16cid:paraId="3618F74F" w16cid:durableId="7708BF67"/>
  <w16cid:commentId w16cid:paraId="7C8E545D" w16cid:durableId="4B33B7EE"/>
  <w16cid:commentId w16cid:paraId="4E169F14" w16cid:durableId="3801C68B"/>
  <w16cid:commentId w16cid:paraId="4F99C49D" w16cid:durableId="4A2B4F25"/>
  <w16cid:commentId w16cid:paraId="3CB5AB5E" w16cid:durableId="1E04E5D2"/>
  <w16cid:commentId w16cid:paraId="55D7E08C" w16cid:durableId="56397404"/>
  <w16cid:commentId w16cid:paraId="23C58564" w16cid:durableId="09AA2898"/>
  <w16cid:commentId w16cid:paraId="1840B7D1" w16cid:durableId="73E05043"/>
  <w16cid:commentId w16cid:paraId="610C82D7" w16cid:durableId="56CC2720"/>
  <w16cid:commentId w16cid:paraId="36EA498E" w16cid:durableId="2846DA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54236" w14:textId="77777777" w:rsidR="008224A4" w:rsidRDefault="008224A4">
      <w:r>
        <w:separator/>
      </w:r>
    </w:p>
  </w:endnote>
  <w:endnote w:type="continuationSeparator" w:id="0">
    <w:p w14:paraId="55FADA48" w14:textId="77777777" w:rsidR="008224A4" w:rsidRDefault="0082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圆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7249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C074DE" w14:textId="0BEA074B" w:rsidR="005C4559" w:rsidRDefault="005C4559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3CD9F" w14:textId="77777777" w:rsidR="005C4559" w:rsidRDefault="005C4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01950" w14:textId="77777777" w:rsidR="008224A4" w:rsidRDefault="008224A4">
      <w:r>
        <w:separator/>
      </w:r>
    </w:p>
  </w:footnote>
  <w:footnote w:type="continuationSeparator" w:id="0">
    <w:p w14:paraId="0D262E01" w14:textId="77777777" w:rsidR="008224A4" w:rsidRDefault="0082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5105" w14:textId="37FB0F53" w:rsidR="005C4559" w:rsidRDefault="005C4559" w:rsidP="005C4559">
    <w:pPr>
      <w:pStyle w:val="Header"/>
      <w:jc w:val="left"/>
    </w:pPr>
    <w:r>
      <w:rPr>
        <w:rFonts w:hint="eastAsia"/>
      </w:rPr>
      <w:t>D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0F8B"/>
    <w:multiLevelType w:val="hybridMultilevel"/>
    <w:tmpl w:val="2772A1F0"/>
    <w:lvl w:ilvl="0" w:tplc="72D255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767BC7"/>
    <w:multiLevelType w:val="hybridMultilevel"/>
    <w:tmpl w:val="B9AED462"/>
    <w:lvl w:ilvl="0" w:tplc="1D603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69439D"/>
    <w:multiLevelType w:val="multilevel"/>
    <w:tmpl w:val="5ECE79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BA9599B"/>
    <w:multiLevelType w:val="multilevel"/>
    <w:tmpl w:val="CBDC55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8A84061"/>
    <w:multiLevelType w:val="hybridMultilevel"/>
    <w:tmpl w:val="125E00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C3B6F68"/>
    <w:multiLevelType w:val="hybridMultilevel"/>
    <w:tmpl w:val="589851A0"/>
    <w:lvl w:ilvl="0" w:tplc="48927E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59C38DB"/>
    <w:multiLevelType w:val="hybridMultilevel"/>
    <w:tmpl w:val="38EE8846"/>
    <w:lvl w:ilvl="0" w:tplc="5F76AB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6F031FA"/>
    <w:multiLevelType w:val="multilevel"/>
    <w:tmpl w:val="0B6EBB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8D72C49"/>
    <w:multiLevelType w:val="hybridMultilevel"/>
    <w:tmpl w:val="F6F49580"/>
    <w:lvl w:ilvl="0" w:tplc="9182B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283D7C"/>
    <w:multiLevelType w:val="multilevel"/>
    <w:tmpl w:val="E2B6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93669"/>
    <w:multiLevelType w:val="hybridMultilevel"/>
    <w:tmpl w:val="86FE662C"/>
    <w:lvl w:ilvl="0" w:tplc="EC203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4055DF1"/>
    <w:multiLevelType w:val="hybridMultilevel"/>
    <w:tmpl w:val="66AC6172"/>
    <w:lvl w:ilvl="0" w:tplc="550AB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A1D1C89"/>
    <w:multiLevelType w:val="hybridMultilevel"/>
    <w:tmpl w:val="C616DA92"/>
    <w:lvl w:ilvl="0" w:tplc="1EF4E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0414D24"/>
    <w:multiLevelType w:val="multilevel"/>
    <w:tmpl w:val="34C859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4941C0D"/>
    <w:multiLevelType w:val="hybridMultilevel"/>
    <w:tmpl w:val="DFEC01EE"/>
    <w:lvl w:ilvl="0" w:tplc="C84A3BCE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2376632">
    <w:abstractNumId w:val="0"/>
  </w:num>
  <w:num w:numId="2" w16cid:durableId="275648996">
    <w:abstractNumId w:val="9"/>
  </w:num>
  <w:num w:numId="3" w16cid:durableId="702023590">
    <w:abstractNumId w:val="12"/>
  </w:num>
  <w:num w:numId="4" w16cid:durableId="1710371576">
    <w:abstractNumId w:val="5"/>
  </w:num>
  <w:num w:numId="5" w16cid:durableId="591207158">
    <w:abstractNumId w:val="10"/>
  </w:num>
  <w:num w:numId="6" w16cid:durableId="1656108422">
    <w:abstractNumId w:val="1"/>
  </w:num>
  <w:num w:numId="7" w16cid:durableId="1542858708">
    <w:abstractNumId w:val="6"/>
  </w:num>
  <w:num w:numId="8" w16cid:durableId="1287352343">
    <w:abstractNumId w:val="14"/>
  </w:num>
  <w:num w:numId="9" w16cid:durableId="1248080046">
    <w:abstractNumId w:val="7"/>
  </w:num>
  <w:num w:numId="10" w16cid:durableId="481390229">
    <w:abstractNumId w:val="11"/>
  </w:num>
  <w:num w:numId="11" w16cid:durableId="1905985744">
    <w:abstractNumId w:val="13"/>
  </w:num>
  <w:num w:numId="12" w16cid:durableId="1119950720">
    <w:abstractNumId w:val="4"/>
  </w:num>
  <w:num w:numId="13" w16cid:durableId="264576793">
    <w:abstractNumId w:val="8"/>
  </w:num>
  <w:num w:numId="14" w16cid:durableId="884024450">
    <w:abstractNumId w:val="3"/>
  </w:num>
  <w:num w:numId="15" w16cid:durableId="198634715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ngCheng WANG">
    <w15:presenceInfo w15:providerId="Windows Live" w15:userId="bf54b23000556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DF"/>
    <w:rsid w:val="0000028D"/>
    <w:rsid w:val="00001E76"/>
    <w:rsid w:val="00011252"/>
    <w:rsid w:val="000256CB"/>
    <w:rsid w:val="00026FD5"/>
    <w:rsid w:val="00037EC2"/>
    <w:rsid w:val="000422A1"/>
    <w:rsid w:val="0004696F"/>
    <w:rsid w:val="00053CC6"/>
    <w:rsid w:val="00055BFF"/>
    <w:rsid w:val="00057AC6"/>
    <w:rsid w:val="00065E25"/>
    <w:rsid w:val="000760DD"/>
    <w:rsid w:val="00076632"/>
    <w:rsid w:val="00091B30"/>
    <w:rsid w:val="00093364"/>
    <w:rsid w:val="000B38E7"/>
    <w:rsid w:val="000B50C0"/>
    <w:rsid w:val="000B5127"/>
    <w:rsid w:val="000B6A6C"/>
    <w:rsid w:val="000D3A20"/>
    <w:rsid w:val="000F0EAA"/>
    <w:rsid w:val="00103734"/>
    <w:rsid w:val="001068C0"/>
    <w:rsid w:val="001072E3"/>
    <w:rsid w:val="001220BB"/>
    <w:rsid w:val="0012429F"/>
    <w:rsid w:val="00125A37"/>
    <w:rsid w:val="00152C73"/>
    <w:rsid w:val="001533B2"/>
    <w:rsid w:val="001555E2"/>
    <w:rsid w:val="00160825"/>
    <w:rsid w:val="00162CCE"/>
    <w:rsid w:val="001654E9"/>
    <w:rsid w:val="00170AF5"/>
    <w:rsid w:val="001772C6"/>
    <w:rsid w:val="00194AD3"/>
    <w:rsid w:val="001A24FE"/>
    <w:rsid w:val="001B4987"/>
    <w:rsid w:val="001B70CC"/>
    <w:rsid w:val="001C3D77"/>
    <w:rsid w:val="001E7724"/>
    <w:rsid w:val="00204242"/>
    <w:rsid w:val="002126AE"/>
    <w:rsid w:val="00223928"/>
    <w:rsid w:val="00224F07"/>
    <w:rsid w:val="00232E0F"/>
    <w:rsid w:val="00251993"/>
    <w:rsid w:val="00251CE5"/>
    <w:rsid w:val="002563EC"/>
    <w:rsid w:val="00270ED8"/>
    <w:rsid w:val="0028003C"/>
    <w:rsid w:val="002B3A0F"/>
    <w:rsid w:val="002B3CA9"/>
    <w:rsid w:val="002B3E5F"/>
    <w:rsid w:val="002C5162"/>
    <w:rsid w:val="002C6417"/>
    <w:rsid w:val="002D22D6"/>
    <w:rsid w:val="002F4C1C"/>
    <w:rsid w:val="002F64BE"/>
    <w:rsid w:val="00303FBF"/>
    <w:rsid w:val="003067D5"/>
    <w:rsid w:val="00307F86"/>
    <w:rsid w:val="00314A21"/>
    <w:rsid w:val="003158C8"/>
    <w:rsid w:val="00317348"/>
    <w:rsid w:val="003260E0"/>
    <w:rsid w:val="00355985"/>
    <w:rsid w:val="0036617B"/>
    <w:rsid w:val="00366222"/>
    <w:rsid w:val="0037113B"/>
    <w:rsid w:val="00377D57"/>
    <w:rsid w:val="0038018E"/>
    <w:rsid w:val="00384CFB"/>
    <w:rsid w:val="003854B2"/>
    <w:rsid w:val="003B0679"/>
    <w:rsid w:val="003C4054"/>
    <w:rsid w:val="003C7334"/>
    <w:rsid w:val="003D05E4"/>
    <w:rsid w:val="003D155D"/>
    <w:rsid w:val="003D56D7"/>
    <w:rsid w:val="003F2C73"/>
    <w:rsid w:val="003F52B2"/>
    <w:rsid w:val="003F65C1"/>
    <w:rsid w:val="003F6F31"/>
    <w:rsid w:val="0040013B"/>
    <w:rsid w:val="00405ED8"/>
    <w:rsid w:val="004167E0"/>
    <w:rsid w:val="00417292"/>
    <w:rsid w:val="00433F98"/>
    <w:rsid w:val="00451277"/>
    <w:rsid w:val="00451561"/>
    <w:rsid w:val="0046757F"/>
    <w:rsid w:val="00474B74"/>
    <w:rsid w:val="00476A11"/>
    <w:rsid w:val="00481A00"/>
    <w:rsid w:val="0048374D"/>
    <w:rsid w:val="00483A18"/>
    <w:rsid w:val="004B5BD5"/>
    <w:rsid w:val="004C1EC3"/>
    <w:rsid w:val="004D350C"/>
    <w:rsid w:val="004D5A91"/>
    <w:rsid w:val="004E388B"/>
    <w:rsid w:val="004F47D6"/>
    <w:rsid w:val="00526157"/>
    <w:rsid w:val="005312E8"/>
    <w:rsid w:val="00531881"/>
    <w:rsid w:val="005325EF"/>
    <w:rsid w:val="005400EB"/>
    <w:rsid w:val="00542C05"/>
    <w:rsid w:val="00545332"/>
    <w:rsid w:val="00551255"/>
    <w:rsid w:val="005523A8"/>
    <w:rsid w:val="00554C12"/>
    <w:rsid w:val="00555777"/>
    <w:rsid w:val="00560F7C"/>
    <w:rsid w:val="00560F96"/>
    <w:rsid w:val="005650F2"/>
    <w:rsid w:val="005723E5"/>
    <w:rsid w:val="005809E2"/>
    <w:rsid w:val="00593212"/>
    <w:rsid w:val="005A28E9"/>
    <w:rsid w:val="005B6571"/>
    <w:rsid w:val="005C4559"/>
    <w:rsid w:val="005C521B"/>
    <w:rsid w:val="005C5F7D"/>
    <w:rsid w:val="005D06B6"/>
    <w:rsid w:val="005E7430"/>
    <w:rsid w:val="005E7E09"/>
    <w:rsid w:val="005F0754"/>
    <w:rsid w:val="00605B7E"/>
    <w:rsid w:val="00610EE6"/>
    <w:rsid w:val="00611D59"/>
    <w:rsid w:val="00615D8E"/>
    <w:rsid w:val="0063226C"/>
    <w:rsid w:val="0063406A"/>
    <w:rsid w:val="00634742"/>
    <w:rsid w:val="00644D3E"/>
    <w:rsid w:val="00645783"/>
    <w:rsid w:val="00651378"/>
    <w:rsid w:val="006601AE"/>
    <w:rsid w:val="00666177"/>
    <w:rsid w:val="00667137"/>
    <w:rsid w:val="00670DFB"/>
    <w:rsid w:val="006753D4"/>
    <w:rsid w:val="00681EF6"/>
    <w:rsid w:val="0069079B"/>
    <w:rsid w:val="00691F0C"/>
    <w:rsid w:val="00695076"/>
    <w:rsid w:val="006A6144"/>
    <w:rsid w:val="006B2CCF"/>
    <w:rsid w:val="006B2FF3"/>
    <w:rsid w:val="006B64C4"/>
    <w:rsid w:val="006C00EE"/>
    <w:rsid w:val="006C7AB2"/>
    <w:rsid w:val="006E0A8A"/>
    <w:rsid w:val="006E4BBB"/>
    <w:rsid w:val="00705392"/>
    <w:rsid w:val="00711B0D"/>
    <w:rsid w:val="007175B9"/>
    <w:rsid w:val="007378E4"/>
    <w:rsid w:val="00746026"/>
    <w:rsid w:val="00754497"/>
    <w:rsid w:val="007547B9"/>
    <w:rsid w:val="00760BFF"/>
    <w:rsid w:val="007637A1"/>
    <w:rsid w:val="00774AAA"/>
    <w:rsid w:val="00784CA2"/>
    <w:rsid w:val="00790B85"/>
    <w:rsid w:val="00793739"/>
    <w:rsid w:val="007979BB"/>
    <w:rsid w:val="00797D31"/>
    <w:rsid w:val="007A3E5D"/>
    <w:rsid w:val="007A46FF"/>
    <w:rsid w:val="007A773E"/>
    <w:rsid w:val="007C3F72"/>
    <w:rsid w:val="007D0640"/>
    <w:rsid w:val="007D2168"/>
    <w:rsid w:val="007D3D26"/>
    <w:rsid w:val="007D662D"/>
    <w:rsid w:val="0080001E"/>
    <w:rsid w:val="00804F17"/>
    <w:rsid w:val="00810BDF"/>
    <w:rsid w:val="00811480"/>
    <w:rsid w:val="00812E4F"/>
    <w:rsid w:val="0081561D"/>
    <w:rsid w:val="008224A4"/>
    <w:rsid w:val="00833D7E"/>
    <w:rsid w:val="00834458"/>
    <w:rsid w:val="00840402"/>
    <w:rsid w:val="00847216"/>
    <w:rsid w:val="00867361"/>
    <w:rsid w:val="00874489"/>
    <w:rsid w:val="008814CA"/>
    <w:rsid w:val="008A199D"/>
    <w:rsid w:val="008A32B4"/>
    <w:rsid w:val="008B4FD7"/>
    <w:rsid w:val="008C21B4"/>
    <w:rsid w:val="008D4D6D"/>
    <w:rsid w:val="008E0178"/>
    <w:rsid w:val="008E04E9"/>
    <w:rsid w:val="008E3155"/>
    <w:rsid w:val="008E34FC"/>
    <w:rsid w:val="008F078A"/>
    <w:rsid w:val="00910A38"/>
    <w:rsid w:val="0091387A"/>
    <w:rsid w:val="00914632"/>
    <w:rsid w:val="00915DDF"/>
    <w:rsid w:val="00927177"/>
    <w:rsid w:val="00944C80"/>
    <w:rsid w:val="00944D99"/>
    <w:rsid w:val="00946C70"/>
    <w:rsid w:val="0095051C"/>
    <w:rsid w:val="00951904"/>
    <w:rsid w:val="00960267"/>
    <w:rsid w:val="00960A66"/>
    <w:rsid w:val="0096224A"/>
    <w:rsid w:val="00966997"/>
    <w:rsid w:val="00972E4D"/>
    <w:rsid w:val="009827D2"/>
    <w:rsid w:val="0098289A"/>
    <w:rsid w:val="00990611"/>
    <w:rsid w:val="0099262F"/>
    <w:rsid w:val="009A0F35"/>
    <w:rsid w:val="009A3BCF"/>
    <w:rsid w:val="009A57E2"/>
    <w:rsid w:val="009B07E4"/>
    <w:rsid w:val="009B2756"/>
    <w:rsid w:val="009D1C4A"/>
    <w:rsid w:val="009D401A"/>
    <w:rsid w:val="009E1A0E"/>
    <w:rsid w:val="009F26B0"/>
    <w:rsid w:val="009F5BA5"/>
    <w:rsid w:val="00A0003A"/>
    <w:rsid w:val="00A05B8E"/>
    <w:rsid w:val="00A06B21"/>
    <w:rsid w:val="00A21667"/>
    <w:rsid w:val="00A24286"/>
    <w:rsid w:val="00A37E31"/>
    <w:rsid w:val="00A40996"/>
    <w:rsid w:val="00A41134"/>
    <w:rsid w:val="00A47C22"/>
    <w:rsid w:val="00A74DFE"/>
    <w:rsid w:val="00A80428"/>
    <w:rsid w:val="00A94AF5"/>
    <w:rsid w:val="00AA7766"/>
    <w:rsid w:val="00AB09AB"/>
    <w:rsid w:val="00AB0B4D"/>
    <w:rsid w:val="00AB2DF2"/>
    <w:rsid w:val="00AC19FE"/>
    <w:rsid w:val="00AC3F56"/>
    <w:rsid w:val="00AD1A32"/>
    <w:rsid w:val="00AE25BA"/>
    <w:rsid w:val="00AE7D63"/>
    <w:rsid w:val="00AF1F9F"/>
    <w:rsid w:val="00AF30A1"/>
    <w:rsid w:val="00AF42FC"/>
    <w:rsid w:val="00AF4F51"/>
    <w:rsid w:val="00B00949"/>
    <w:rsid w:val="00B13624"/>
    <w:rsid w:val="00B1699D"/>
    <w:rsid w:val="00B22FD3"/>
    <w:rsid w:val="00B33750"/>
    <w:rsid w:val="00B40C0D"/>
    <w:rsid w:val="00B4364D"/>
    <w:rsid w:val="00B46346"/>
    <w:rsid w:val="00B72A6B"/>
    <w:rsid w:val="00B81FDC"/>
    <w:rsid w:val="00B91503"/>
    <w:rsid w:val="00B9686C"/>
    <w:rsid w:val="00BA74EA"/>
    <w:rsid w:val="00BB0E1A"/>
    <w:rsid w:val="00BC0D80"/>
    <w:rsid w:val="00BC425F"/>
    <w:rsid w:val="00BE3BEB"/>
    <w:rsid w:val="00BE4647"/>
    <w:rsid w:val="00BF5E98"/>
    <w:rsid w:val="00C1216B"/>
    <w:rsid w:val="00C149A7"/>
    <w:rsid w:val="00C20C5D"/>
    <w:rsid w:val="00C2108A"/>
    <w:rsid w:val="00C23BD9"/>
    <w:rsid w:val="00C305B7"/>
    <w:rsid w:val="00C61227"/>
    <w:rsid w:val="00C61EC4"/>
    <w:rsid w:val="00C7101D"/>
    <w:rsid w:val="00C82C02"/>
    <w:rsid w:val="00C85FEE"/>
    <w:rsid w:val="00C90DF0"/>
    <w:rsid w:val="00C91331"/>
    <w:rsid w:val="00C97040"/>
    <w:rsid w:val="00CA2F9A"/>
    <w:rsid w:val="00CA6775"/>
    <w:rsid w:val="00CB0D08"/>
    <w:rsid w:val="00CD00AA"/>
    <w:rsid w:val="00CD32E0"/>
    <w:rsid w:val="00CE6CDB"/>
    <w:rsid w:val="00CE7F5A"/>
    <w:rsid w:val="00D03871"/>
    <w:rsid w:val="00D0532C"/>
    <w:rsid w:val="00D13F07"/>
    <w:rsid w:val="00D21990"/>
    <w:rsid w:val="00D2564C"/>
    <w:rsid w:val="00D27737"/>
    <w:rsid w:val="00D31CFA"/>
    <w:rsid w:val="00D36480"/>
    <w:rsid w:val="00D37766"/>
    <w:rsid w:val="00D43040"/>
    <w:rsid w:val="00D46E74"/>
    <w:rsid w:val="00D52A02"/>
    <w:rsid w:val="00D62799"/>
    <w:rsid w:val="00D71F94"/>
    <w:rsid w:val="00D922D8"/>
    <w:rsid w:val="00D93DC6"/>
    <w:rsid w:val="00D953A2"/>
    <w:rsid w:val="00DA0C9E"/>
    <w:rsid w:val="00DA3678"/>
    <w:rsid w:val="00DB411E"/>
    <w:rsid w:val="00DC0145"/>
    <w:rsid w:val="00DC3B26"/>
    <w:rsid w:val="00DC752D"/>
    <w:rsid w:val="00DD24C0"/>
    <w:rsid w:val="00DD7B4A"/>
    <w:rsid w:val="00DE204A"/>
    <w:rsid w:val="00DE298D"/>
    <w:rsid w:val="00E049E7"/>
    <w:rsid w:val="00E0665F"/>
    <w:rsid w:val="00E112A2"/>
    <w:rsid w:val="00E2403D"/>
    <w:rsid w:val="00E53BD3"/>
    <w:rsid w:val="00E66196"/>
    <w:rsid w:val="00E8457B"/>
    <w:rsid w:val="00E86049"/>
    <w:rsid w:val="00E95C8C"/>
    <w:rsid w:val="00EA49F5"/>
    <w:rsid w:val="00EA67FB"/>
    <w:rsid w:val="00EB6F69"/>
    <w:rsid w:val="00EC3267"/>
    <w:rsid w:val="00EC745A"/>
    <w:rsid w:val="00EC7E92"/>
    <w:rsid w:val="00ED5FC5"/>
    <w:rsid w:val="00EE13DE"/>
    <w:rsid w:val="00EE6B10"/>
    <w:rsid w:val="00EE7B28"/>
    <w:rsid w:val="00F007CE"/>
    <w:rsid w:val="00F01477"/>
    <w:rsid w:val="00F017C5"/>
    <w:rsid w:val="00F02001"/>
    <w:rsid w:val="00F21E77"/>
    <w:rsid w:val="00F22BCD"/>
    <w:rsid w:val="00F315E2"/>
    <w:rsid w:val="00F47B40"/>
    <w:rsid w:val="00F559D3"/>
    <w:rsid w:val="00F67A55"/>
    <w:rsid w:val="00F72FD9"/>
    <w:rsid w:val="00F77876"/>
    <w:rsid w:val="00F817B8"/>
    <w:rsid w:val="00FA0E38"/>
    <w:rsid w:val="00FA2755"/>
    <w:rsid w:val="00FA4CAB"/>
    <w:rsid w:val="00FA58B8"/>
    <w:rsid w:val="00FA78D3"/>
    <w:rsid w:val="00FC4076"/>
    <w:rsid w:val="00FC44D1"/>
    <w:rsid w:val="00FD4284"/>
    <w:rsid w:val="00FD4D48"/>
    <w:rsid w:val="00FD552B"/>
    <w:rsid w:val="00FE5625"/>
    <w:rsid w:val="00FE5764"/>
    <w:rsid w:val="00FF0E28"/>
    <w:rsid w:val="00FF3BA9"/>
    <w:rsid w:val="00FF4122"/>
    <w:rsid w:val="117A42B7"/>
    <w:rsid w:val="19506277"/>
    <w:rsid w:val="1CA7424A"/>
    <w:rsid w:val="5ADB4615"/>
    <w:rsid w:val="5C070CCC"/>
    <w:rsid w:val="72A15022"/>
    <w:rsid w:val="7E37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F2C5DB"/>
  <w15:docId w15:val="{35B4FB6E-1EC6-40DB-8922-460D3A96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2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宋体" w:hAnsi="Courier New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99"/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customStyle="1" w:styleId="DefaultParagraph">
    <w:name w:val="DefaultParagraph"/>
    <w:qFormat/>
    <w:rPr>
      <w:rFonts w:eastAsiaTheme="minorEastAsia" w:hAnsiTheme="minorHAnsi" w:cstheme="minorBidi"/>
      <w:kern w:val="2"/>
      <w:sz w:val="21"/>
      <w:szCs w:val="22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">
    <w:name w:val="Normal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0">
    <w:name w:val="Normal_3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1">
    <w:name w:val="Normal_3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2">
    <w:name w:val="Normal_3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3">
    <w:name w:val="Normal_3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0">
    <w:name w:val="Normal_6_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4">
    <w:name w:val="Normal_3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5">
    <w:name w:val="Normal_3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6">
    <w:name w:val="Normal_3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">
    <w:name w:val="Normal_6_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">
    <w:name w:val="Normal_6_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3">
    <w:name w:val="Normal_6_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4">
    <w:name w:val="Normal_6_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5">
    <w:name w:val="Normal_6_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6">
    <w:name w:val="Normal_6_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7">
    <w:name w:val="Normal_6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8">
    <w:name w:val="Normal_6_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9">
    <w:name w:val="Normal_6_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0">
    <w:name w:val="Normal_6_1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1">
    <w:name w:val="Normal_6_1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2">
    <w:name w:val="Normal_6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3">
    <w:name w:val="Normal_6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4">
    <w:name w:val="Normal_6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5">
    <w:name w:val="Normal_6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6">
    <w:name w:val="Normal_6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37">
    <w:name w:val="Normal_3_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7">
    <w:name w:val="Normal_6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8">
    <w:name w:val="Normal_6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19">
    <w:name w:val="Normal_6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0">
    <w:name w:val="Normal_6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621">
    <w:name w:val="Normal_6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2">
    <w:name w:val="Normal_0_42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43">
    <w:name w:val="Normal_0_43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50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33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9133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91331"/>
    <w:rPr>
      <w:rFonts w:ascii="Calibri" w:hAnsi="Calibr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331"/>
    <w:rPr>
      <w:rFonts w:ascii="Calibri" w:hAnsi="Calibri"/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34"/>
    <w:unhideWhenUsed/>
    <w:qFormat/>
    <w:rsid w:val="00F67A55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55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3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8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A8DF5-EC59-4B34-A5ED-3567F1E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5</Pages>
  <Words>141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通用版】小学奥数讲义</vt:lpstr>
    </vt:vector>
  </TitlesOfParts>
  <Manager/>
  <Company>高考学子加油站</Company>
  <LinksUpToDate>false</LinksUpToDate>
  <CharactersWithSpaces>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通用版】小学奥数讲义</dc:title>
  <dc:subject/>
  <dc:creator>高考学子加油站</dc:creator>
  <cp:keywords>奥数</cp:keywords>
  <dc:description/>
  <cp:lastModifiedBy>DongCheng WANG</cp:lastModifiedBy>
  <cp:revision>246</cp:revision>
  <cp:lastPrinted>2024-12-26T03:29:00Z</cp:lastPrinted>
  <dcterms:created xsi:type="dcterms:W3CDTF">2019-12-24T03:01:00Z</dcterms:created>
  <dcterms:modified xsi:type="dcterms:W3CDTF">2024-12-26T06:31:00Z</dcterms:modified>
  <cp:category>小学数学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